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DA6BBC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0A3156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0A3156" w:rsidRPr="000A3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0A3156" w:rsidRPr="000A3156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ДОЗВОЛИ ТА КВОТИ </w:t>
      </w:r>
      <w:r w:rsidR="000A3156">
        <w:rPr>
          <w:rFonts w:ascii="TimesNewRomanPS-BoldMT" w:hAnsi="TimesNewRomanPS-BoldMT" w:cs="TimesNewRomanPS-BoldMT"/>
          <w:b/>
          <w:bCs/>
          <w:sz w:val="28"/>
          <w:szCs w:val="28"/>
        </w:rPr>
        <w:t>NTFS</w:t>
      </w:r>
      <w:r w:rsidR="000A3156" w:rsidRPr="000A3156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. ШИФРУВАННЯ ФАЙЛІВ </w:t>
      </w:r>
      <w:r w:rsidR="000A3156">
        <w:rPr>
          <w:rFonts w:ascii="TimesNewRomanPS-BoldMT" w:hAnsi="TimesNewRomanPS-BoldMT" w:cs="TimesNewRomanPS-BoldMT"/>
          <w:b/>
          <w:bCs/>
          <w:sz w:val="28"/>
          <w:szCs w:val="28"/>
        </w:rPr>
        <w:t>EF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 системного адміністр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F1817" w:rsidRPr="001D639D" w:rsidRDefault="0018155A" w:rsidP="000A3156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cs="Times New Roman"/>
          <w:b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631FBC" w:rsidRPr="000A3156">
        <w:rPr>
          <w:lang w:val="uk-UA"/>
        </w:rPr>
        <w:t xml:space="preserve"> </w:t>
      </w:r>
      <w:r w:rsidR="000A3156" w:rsidRPr="000A31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ь ефективно налагоджувати систему логічногорозділення доступу до об’єктів файлової системи в ОС Windows XP Professional; управляти квотами на томах NTFS та використовувати шифровану файлову систему EFS.Завдання до виконання роботи</w:t>
      </w:r>
    </w:p>
    <w:p w:rsidR="00294087" w:rsidRDefault="00294087" w:rsidP="00A64D22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Default="00631FBC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>
        <w:rPr>
          <w:spacing w:val="-1"/>
        </w:rPr>
        <w:t>1</w:t>
      </w:r>
      <w:r w:rsidR="00545EC7" w:rsidRPr="00A36FD0">
        <w:rPr>
          <w:spacing w:val="-1"/>
          <w:lang w:val="uk-UA"/>
        </w:rPr>
        <w:t xml:space="preserve">. </w:t>
      </w:r>
      <w:r w:rsidR="00545EC7">
        <w:rPr>
          <w:spacing w:val="-1"/>
          <w:lang w:val="uk-UA"/>
        </w:rPr>
        <w:t>Хід роботи</w:t>
      </w:r>
    </w:p>
    <w:p w:rsidR="00F22E47" w:rsidRDefault="00F22E47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</w:p>
    <w:p w:rsidR="00B16F3F" w:rsidRPr="00F549F2" w:rsidRDefault="00B16F3F" w:rsidP="00B16F3F">
      <w:pPr>
        <w:pStyle w:val="a5"/>
        <w:widowControl/>
        <w:numPr>
          <w:ilvl w:val="0"/>
          <w:numId w:val="41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Створити на томі </w:t>
      </w:r>
      <w:r w:rsidRPr="00B16F3F">
        <w:rPr>
          <w:rFonts w:ascii="Times New Roman" w:hAnsi="Times New Roman" w:cs="Times New Roman"/>
          <w:sz w:val="24"/>
          <w:szCs w:val="24"/>
        </w:rPr>
        <w:t>NTFS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 нову папку; у властивостях об’єкту перейти на вкладку "Безопасность"</w:t>
      </w:r>
      <w:r w:rsidRPr="00B16F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 Для того, щоб дозволити усім користувачам створювати файли і папки у цій папці, але заборонити її видаляти, а також для перегляду та редагування елементарних дозволів, натисніть кнопку "Дополнительно". Щоб додати елементарний дозвіл для користувача чи групи натисніть "Добавить"; додайте суб’єкта безпеки та задайте для нього дозволи.</w:t>
      </w:r>
    </w:p>
    <w:p w:rsidR="00F549F2" w:rsidRDefault="00F549F2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36F6AB" wp14:editId="75A1DA21">
            <wp:extent cx="1971675" cy="2785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94" cy="27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F2" w:rsidRDefault="00F549F2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1. Властивості безпеки папки </w:t>
      </w:r>
      <w:r>
        <w:rPr>
          <w:rFonts w:ascii="Times New Roman" w:hAnsi="Times New Roman" w:cs="Times New Roman"/>
          <w:sz w:val="24"/>
          <w:szCs w:val="24"/>
        </w:rPr>
        <w:t>NTF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у</w:t>
      </w:r>
    </w:p>
    <w:p w:rsidR="00F549F2" w:rsidRDefault="00F549F2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49F2" w:rsidRDefault="00166CEF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3A264A" wp14:editId="1ADBB9EE">
            <wp:extent cx="2124075" cy="2723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71" cy="27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EF" w:rsidRPr="00F549F2" w:rsidRDefault="00166CEF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. Зміна дозволів</w:t>
      </w:r>
    </w:p>
    <w:p w:rsidR="00F549F2" w:rsidRPr="00F549F2" w:rsidRDefault="00F549F2" w:rsidP="00F549F2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49F2" w:rsidRDefault="007E19F1" w:rsidP="007E19F1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A789927" wp14:editId="7F98681F">
            <wp:extent cx="2459243" cy="1666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42" cy="16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F1" w:rsidRDefault="007E19F1" w:rsidP="007E19F1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. Спроба видалення папки</w:t>
      </w:r>
    </w:p>
    <w:p w:rsidR="007E19F1" w:rsidRPr="00B16F3F" w:rsidRDefault="007E19F1" w:rsidP="00F549F2">
      <w:pPr>
        <w:pStyle w:val="a5"/>
        <w:widowControl/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F3F" w:rsidRDefault="00B16F3F" w:rsidP="00B16F3F">
      <w:pPr>
        <w:pStyle w:val="a5"/>
        <w:widowControl/>
        <w:numPr>
          <w:ilvl w:val="0"/>
          <w:numId w:val="41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Увійти до системи під іншим користувачем (за необхідності створивши його) та переконатися у неможливості видаляти цю папку, однак маючи змогу створювати в ній файли та підпапки. Створити таку підпапку; переконатись, що як власник об’єкту цей користувач має право на зміну усіх дозволів. </w:t>
      </w:r>
      <w:r w:rsidRPr="00B16F3F">
        <w:rPr>
          <w:rFonts w:ascii="Times New Roman" w:hAnsi="Times New Roman" w:cs="Times New Roman"/>
          <w:sz w:val="24"/>
          <w:szCs w:val="24"/>
        </w:rPr>
        <w:t>Заборонити групі "Адміністратори" повний доступ до створеної підпапки.</w:t>
      </w:r>
      <w:r w:rsidRPr="00B16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018A" w:rsidRDefault="0079018A" w:rsidP="0079018A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DF7050" wp14:editId="5AE47B10">
            <wp:extent cx="2076450" cy="1382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29" cy="13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8A" w:rsidRDefault="0079018A" w:rsidP="0079018A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. Неможливість зайти у папку групі «Адміністратори»</w:t>
      </w:r>
    </w:p>
    <w:p w:rsidR="0079018A" w:rsidRPr="0079018A" w:rsidRDefault="0079018A" w:rsidP="0079018A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F3F" w:rsidRDefault="00B16F3F" w:rsidP="00B16F3F">
      <w:pPr>
        <w:pStyle w:val="a5"/>
        <w:widowControl/>
        <w:numPr>
          <w:ilvl w:val="0"/>
          <w:numId w:val="41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Увійти до системи як користувач з адміністративними повноваженнями. Переконатись у відсутності доступу до підпапки, створеної у ході виконання п. 2 лабораторної роботи. Зайти на вкладку "Безопасность" властивостей об’єкту. У звіті до лабораторної роботи пояснити отримане повідомлення. В додаткових параметрах безпеки змінити власника папки. Звернути увагу на можливість зміни власника як тільки для поточного об’єкту, так і для підпапок і об’єктів. Переглянути список управління доступом після зміни власника – які суб’єкти та які права доступу є в цьому списку?</w:t>
      </w:r>
    </w:p>
    <w:p w:rsidR="008B2D3A" w:rsidRDefault="008B2D3A" w:rsidP="008B2D3A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51F207" wp14:editId="04BEA886">
            <wp:extent cx="3667125" cy="27783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00" cy="27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3A" w:rsidRDefault="008B2D3A" w:rsidP="008B2D3A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5. Зміна власника папки</w:t>
      </w:r>
    </w:p>
    <w:p w:rsidR="008205DE" w:rsidRDefault="008205DE" w:rsidP="008205DE">
      <w:pPr>
        <w:autoSpaceDE w:val="0"/>
        <w:jc w:val="both"/>
        <w:rPr>
          <w:rFonts w:ascii="TimesNewRomanPSMT" w:hAnsi="TimesNewRomanPSMT" w:cs="TimesNewRomanPSMT"/>
          <w:lang w:val="ru-RU"/>
        </w:rPr>
      </w:pPr>
    </w:p>
    <w:p w:rsidR="008205DE" w:rsidRDefault="008205DE" w:rsidP="008205DE">
      <w:pPr>
        <w:autoSpaceDE w:val="0"/>
        <w:jc w:val="both"/>
        <w:rPr>
          <w:rFonts w:ascii="TimesNewRomanPSMT" w:hAnsi="TimesNewRomanPSMT" w:cs="TimesNewRomanPSMT"/>
          <w:lang w:val="ru-RU"/>
        </w:rPr>
      </w:pPr>
    </w:p>
    <w:p w:rsidR="008205DE" w:rsidRPr="008205DE" w:rsidRDefault="008205DE" w:rsidP="008205DE">
      <w:pPr>
        <w:autoSpaceDE w:val="0"/>
        <w:jc w:val="both"/>
        <w:rPr>
          <w:rFonts w:ascii="TimesNewRomanPSMT" w:hAnsi="TimesNewRomanPSMT" w:cs="TimesNewRomanPSMT"/>
          <w:lang w:val="ru-RU"/>
        </w:rPr>
      </w:pPr>
      <w:r w:rsidRPr="008205DE">
        <w:rPr>
          <w:rFonts w:ascii="TimesNewRomanPSMT" w:hAnsi="TimesNewRomanPSMT" w:cs="TimesNewRomanPSMT"/>
          <w:lang w:val="ru-RU"/>
        </w:rPr>
        <w:lastRenderedPageBreak/>
        <w:t>Після чого йому стають доступними такі права:</w:t>
      </w:r>
    </w:p>
    <w:p w:rsidR="008205DE" w:rsidRDefault="008205DE" w:rsidP="008B2D3A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A13">
        <w:rPr>
          <w:rFonts w:ascii="TimesNewRomanPSMT" w:hAnsi="TimesNewRomanPSMT" w:cs="TimesNewRomanPSMT"/>
          <w:noProof/>
          <w:lang w:val="ru-RU" w:eastAsia="ru-RU"/>
        </w:rPr>
        <w:drawing>
          <wp:inline distT="0" distB="0" distL="0" distR="0" wp14:anchorId="2153D614" wp14:editId="284875FD">
            <wp:extent cx="2409825" cy="2928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280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DE" w:rsidRDefault="008205DE" w:rsidP="008B2D3A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6. Вікно зміни прав доступу</w:t>
      </w:r>
    </w:p>
    <w:p w:rsidR="008B2D3A" w:rsidRPr="00B16F3F" w:rsidRDefault="008B2D3A" w:rsidP="008B2D3A">
      <w:pPr>
        <w:pStyle w:val="a5"/>
        <w:widowControl/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F3F" w:rsidRDefault="00B16F3F" w:rsidP="00B16F3F">
      <w:pPr>
        <w:pStyle w:val="a5"/>
        <w:widowControl/>
        <w:numPr>
          <w:ilvl w:val="0"/>
          <w:numId w:val="41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Для приведення налаштування безпеки усіх вкладених підпапок і об’єктів до шаблонного зразка батьківської папки використати відмітку "Заменить разрешения для всех дочерних объектов…" вкладки "Разрешения" додаткових параметрів безпеки для папки</w:t>
      </w:r>
    </w:p>
    <w:p w:rsidR="00175B7D" w:rsidRDefault="00175B7D" w:rsidP="00175B7D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E331A4" wp14:editId="6CF44C66">
            <wp:extent cx="3705225" cy="27833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D" w:rsidRDefault="00175B7D" w:rsidP="00175B7D">
      <w:pPr>
        <w:pStyle w:val="a5"/>
        <w:widowControl/>
        <w:suppressAutoHyphens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7. П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>риведення налаштування безпеки усіх вкладе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ідапок</w:t>
      </w:r>
    </w:p>
    <w:p w:rsidR="00175B7D" w:rsidRPr="00B16F3F" w:rsidRDefault="00175B7D" w:rsidP="00175B7D">
      <w:pPr>
        <w:pStyle w:val="a5"/>
        <w:widowControl/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F3F" w:rsidRDefault="00B16F3F" w:rsidP="00B16F3F">
      <w:pPr>
        <w:pStyle w:val="a5"/>
        <w:widowControl/>
        <w:numPr>
          <w:ilvl w:val="0"/>
          <w:numId w:val="41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Користувачем з адміністративними правами перейти на вкладку "Квота" властивостей </w:t>
      </w:r>
      <w:r w:rsidRPr="00B16F3F">
        <w:rPr>
          <w:rFonts w:ascii="Times New Roman" w:hAnsi="Times New Roman" w:cs="Times New Roman"/>
          <w:sz w:val="24"/>
          <w:szCs w:val="24"/>
        </w:rPr>
        <w:t>NTFS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 тому. Включити управління квотами у "м’якому" режимі. У вікні "Записи квот" скориставшись меню "Квота" створити індивідуальний запис квоти для певного користувача. Увійти до системи під іншим користувачем. Записати на том з квотами файли сумарним обсягом більшим від порогу попереджень, але меншим за розмір квоти. Увійти до системи під третім користувачем. Записати на том з квотами файли сумарним обсягом більшим за розмір квоти.Користувачем з адміністративними правами переглянути записи квот для цього тому.  Включити квоти у "жорсткому" режимі (для цього поставити відмітку "Не выделять место на диске при превышении 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оты"). Увійти до системи під іншим користувачем. Спробувати записати на том з квотами файли сумарним обсягом більшим за розмір квоти. Переконатись у неможливості такої операції.</w:t>
      </w:r>
    </w:p>
    <w:p w:rsidR="00000B5F" w:rsidRDefault="00000B5F" w:rsidP="00000B5F">
      <w:pPr>
        <w:pStyle w:val="a5"/>
        <w:widowControl/>
        <w:suppressAutoHyphens/>
        <w:spacing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0B5F" w:rsidRDefault="00000B5F" w:rsidP="00000B5F">
      <w:pPr>
        <w:pStyle w:val="a5"/>
        <w:widowControl/>
        <w:suppressAutoHyphens/>
        <w:spacing w:line="264" w:lineRule="auto"/>
        <w:ind w:left="284"/>
        <w:jc w:val="both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П</w:t>
      </w:r>
      <w:r w:rsidRPr="00000B5F">
        <w:rPr>
          <w:rFonts w:ascii="TimesNewRomanPSMT" w:hAnsi="TimesNewRomanPSMT" w:cs="TimesNewRomanPSMT"/>
          <w:lang w:val="ru-RU"/>
        </w:rPr>
        <w:t xml:space="preserve">ереходжу  на вкладку "Квота"  властивостей </w:t>
      </w:r>
      <w:r w:rsidRPr="00E83A13">
        <w:rPr>
          <w:rFonts w:ascii="TimesNewRomanPSMT" w:hAnsi="TimesNewRomanPSMT" w:cs="TimesNewRomanPSMT"/>
        </w:rPr>
        <w:t>NTFS</w:t>
      </w:r>
      <w:r w:rsidRPr="00000B5F">
        <w:rPr>
          <w:rFonts w:ascii="TimesNewRomanPSMT" w:hAnsi="TimesNewRomanPSMT" w:cs="TimesNewRomanPSMT"/>
          <w:lang w:val="ru-RU"/>
        </w:rPr>
        <w:t>. Включаю  управління квотами у "м’якому" режимі.</w:t>
      </w:r>
    </w:p>
    <w:p w:rsidR="00000B5F" w:rsidRDefault="00000B5F" w:rsidP="00000B5F">
      <w:pPr>
        <w:pStyle w:val="a5"/>
        <w:widowControl/>
        <w:suppressAutoHyphens/>
        <w:spacing w:line="264" w:lineRule="auto"/>
        <w:ind w:left="284"/>
        <w:jc w:val="center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noProof/>
          <w:lang w:val="ru-RU" w:eastAsia="ru-RU"/>
        </w:rPr>
        <w:drawing>
          <wp:inline distT="0" distB="0" distL="0" distR="0" wp14:anchorId="7323CD94" wp14:editId="3F928F97">
            <wp:extent cx="2447925" cy="3248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66" cy="32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5F" w:rsidRDefault="00000B5F" w:rsidP="00000B5F">
      <w:pPr>
        <w:pStyle w:val="a5"/>
        <w:widowControl/>
        <w:suppressAutoHyphens/>
        <w:spacing w:line="264" w:lineRule="auto"/>
        <w:ind w:left="284"/>
        <w:jc w:val="center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ru-RU"/>
        </w:rPr>
        <w:t>Рис. 8. Включення квоти 2 Мб</w:t>
      </w:r>
    </w:p>
    <w:p w:rsidR="00927954" w:rsidRPr="00927954" w:rsidRDefault="00927954" w:rsidP="00927954">
      <w:pPr>
        <w:autoSpaceDE w:val="0"/>
        <w:ind w:left="284"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927954">
        <w:rPr>
          <w:rFonts w:ascii="TimesNewRomanPSMT" w:hAnsi="TimesNewRomanPSMT" w:cs="TimesNewRomanPSMT"/>
          <w:sz w:val="24"/>
          <w:szCs w:val="24"/>
          <w:lang w:val="ru-RU"/>
        </w:rPr>
        <w:t>У вікні "Записи квот"  скориставшись меню "Квота" створив</w:t>
      </w:r>
      <w:r w:rsidRPr="00927954">
        <w:rPr>
          <w:rFonts w:cs="TimesNewRomanPSMT"/>
          <w:sz w:val="24"/>
          <w:szCs w:val="24"/>
          <w:lang w:val="ru-RU"/>
        </w:rPr>
        <w:t xml:space="preserve"> </w:t>
      </w:r>
      <w:r w:rsidRPr="00927954">
        <w:rPr>
          <w:rFonts w:ascii="TimesNewRomanPSMT" w:hAnsi="TimesNewRomanPSMT" w:cs="TimesNewRomanPSMT"/>
          <w:sz w:val="24"/>
          <w:szCs w:val="24"/>
          <w:lang w:val="ru-RU"/>
        </w:rPr>
        <w:t>індивідуальний запис квоти д</w:t>
      </w:r>
      <w:r w:rsidRPr="00927954">
        <w:rPr>
          <w:rFonts w:ascii="TimesNewRomanPSMT" w:hAnsi="TimesNewRomanPSMT" w:cs="TimesNewRomanPSMT"/>
          <w:sz w:val="24"/>
          <w:szCs w:val="24"/>
          <w:lang w:val="ru-RU"/>
        </w:rPr>
        <w:t>ля певних користувачів</w:t>
      </w:r>
      <w:r w:rsidRPr="00927954">
        <w:rPr>
          <w:rFonts w:ascii="TimesNewRomanPSMT" w:hAnsi="TimesNewRomanPSMT" w:cs="TimesNewRomanPSMT"/>
          <w:sz w:val="24"/>
          <w:szCs w:val="24"/>
          <w:lang w:val="ru-RU"/>
        </w:rPr>
        <w:t>.</w:t>
      </w:r>
    </w:p>
    <w:p w:rsidR="00927954" w:rsidRDefault="00927954" w:rsidP="00927954">
      <w:pPr>
        <w:autoSpaceDE w:val="0"/>
        <w:jc w:val="center"/>
        <w:rPr>
          <w:rFonts w:cs="TimesNewRomanPSMT"/>
          <w:lang w:val="uk-UA"/>
        </w:rPr>
      </w:pPr>
      <w:r w:rsidRPr="00E83A13">
        <w:rPr>
          <w:rFonts w:ascii="TimesNewRomanPSMT" w:hAnsi="TimesNewRomanPSMT" w:cs="TimesNewRomanPSMT"/>
          <w:noProof/>
          <w:lang w:val="ru-RU" w:eastAsia="ru-RU"/>
        </w:rPr>
        <w:drawing>
          <wp:inline distT="0" distB="0" distL="0" distR="0" wp14:anchorId="749B7230" wp14:editId="0A788F94">
            <wp:extent cx="4181475" cy="31909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90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54" w:rsidRPr="00927954" w:rsidRDefault="00927954" w:rsidP="00927954">
      <w:pPr>
        <w:autoSpaceDE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9. Створення нової квоти</w:t>
      </w:r>
    </w:p>
    <w:p w:rsidR="00927954" w:rsidRPr="00927954" w:rsidRDefault="00927954" w:rsidP="00927954">
      <w:pPr>
        <w:autoSpaceDE w:val="0"/>
        <w:jc w:val="both"/>
        <w:rPr>
          <w:rFonts w:cs="TimesNewRomanPSMT"/>
          <w:lang w:val="uk-UA"/>
        </w:rPr>
      </w:pPr>
    </w:p>
    <w:p w:rsidR="00927954" w:rsidRPr="00927954" w:rsidRDefault="00927954" w:rsidP="00927954">
      <w:pPr>
        <w:autoSpaceDE w:val="0"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927954">
        <w:rPr>
          <w:rFonts w:ascii="TimesNewRomanPSMT" w:hAnsi="TimesNewRomanPSMT" w:cs="TimesNewRomanPSMT"/>
          <w:sz w:val="24"/>
          <w:szCs w:val="24"/>
          <w:lang w:val="ru-RU"/>
        </w:rPr>
        <w:t>Увійшов  до системи під іншим користувачем. Записав на том з квотами файли сумарним обсягом більшим від порогу попереджень, але меншим за розмір квоти.</w:t>
      </w:r>
    </w:p>
    <w:p w:rsidR="00927954" w:rsidRPr="00927954" w:rsidRDefault="00927954" w:rsidP="00927954">
      <w:pPr>
        <w:autoSpaceDE w:val="0"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927954">
        <w:rPr>
          <w:rFonts w:ascii="TimesNewRomanPSMT" w:hAnsi="TimesNewRomanPSMT" w:cs="TimesNewRomanPSMT"/>
          <w:sz w:val="24"/>
          <w:szCs w:val="24"/>
          <w:lang w:val="ru-RU"/>
        </w:rPr>
        <w:t>Увійшов  до системи під третім користувачем. Записав на том з квотами файли сумарним обсягом більшим за розмір квоти.</w:t>
      </w:r>
    </w:p>
    <w:p w:rsidR="00927954" w:rsidRPr="00E83A13" w:rsidRDefault="00927954" w:rsidP="00927954">
      <w:pPr>
        <w:autoSpaceDE w:val="0"/>
        <w:jc w:val="both"/>
        <w:rPr>
          <w:rFonts w:ascii="TimesNewRomanPSMT" w:hAnsi="TimesNewRomanPSMT" w:cs="TimesNewRomanPSMT"/>
        </w:rPr>
      </w:pPr>
      <w:r w:rsidRPr="00927954">
        <w:rPr>
          <w:rFonts w:ascii="TimesNewRomanPSMT" w:hAnsi="TimesNewRomanPSMT" w:cs="TimesNewRomanPSMT"/>
          <w:lang w:val="ru-RU"/>
        </w:rPr>
        <w:lastRenderedPageBreak/>
        <w:t>Користувачем з адміністративними правами переглянув  записи квот для цього тому.  Включив  квоти у "жорсткому" режимі (для цього</w:t>
      </w:r>
      <w:r w:rsidRPr="00927954">
        <w:rPr>
          <w:rFonts w:cs="TimesNewRomanPSMT"/>
          <w:lang w:val="ru-RU"/>
        </w:rPr>
        <w:t xml:space="preserve"> </w:t>
      </w:r>
      <w:r w:rsidRPr="00927954">
        <w:rPr>
          <w:rFonts w:ascii="TimesNewRomanPSMT" w:hAnsi="TimesNewRomanPSMT" w:cs="TimesNewRomanPSMT"/>
          <w:lang w:val="ru-RU"/>
        </w:rPr>
        <w:t>поставив  відмітку "Не выделять место на диске при превышении квоты").</w:t>
      </w:r>
      <w:r w:rsidRPr="00927954">
        <w:rPr>
          <w:rFonts w:cs="TimesNewRomanPSMT"/>
          <w:lang w:val="ru-RU"/>
        </w:rPr>
        <w:t xml:space="preserve"> </w:t>
      </w:r>
      <w:r w:rsidRPr="00927954">
        <w:rPr>
          <w:rFonts w:ascii="TimesNewRomanPSMT" w:hAnsi="TimesNewRomanPSMT" w:cs="TimesNewRomanPSMT"/>
          <w:lang w:val="ru-RU"/>
        </w:rPr>
        <w:t xml:space="preserve">Увійшов  до системи під іншим користувачем. Спробував записати на том з квотами файли сумарним обсягом більшим за розмір квоти. </w:t>
      </w:r>
      <w:r w:rsidRPr="00E83A13">
        <w:rPr>
          <w:rFonts w:ascii="TimesNewRomanPSMT" w:hAnsi="TimesNewRomanPSMT" w:cs="TimesNewRomanPSMT"/>
        </w:rPr>
        <w:t>Переконався  унеможливості такої операції</w:t>
      </w:r>
    </w:p>
    <w:p w:rsidR="00927954" w:rsidRDefault="00927954" w:rsidP="00927954">
      <w:pPr>
        <w:autoSpaceDE w:val="0"/>
        <w:jc w:val="center"/>
        <w:rPr>
          <w:rFonts w:ascii="TimesNewRomanPSMT" w:hAnsi="TimesNewRomanPSMT" w:cs="TimesNewRomanPSMT"/>
        </w:rPr>
      </w:pPr>
      <w:r w:rsidRPr="00E83A13">
        <w:rPr>
          <w:rFonts w:ascii="TimesNewRomanPSMT" w:hAnsi="TimesNewRomanPSMT" w:cs="TimesNewRomanPSMT"/>
          <w:noProof/>
          <w:lang w:val="ru-RU" w:eastAsia="ru-RU"/>
        </w:rPr>
        <w:drawing>
          <wp:inline distT="0" distB="0" distL="0" distR="0" wp14:anchorId="4E28E912" wp14:editId="12823C3F">
            <wp:extent cx="2228850" cy="2328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10" cy="233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54" w:rsidRDefault="00927954" w:rsidP="00927954">
      <w:pPr>
        <w:autoSpaceDE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54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Pr="00927954">
        <w:rPr>
          <w:rFonts w:ascii="Times New Roman" w:hAnsi="Times New Roman" w:cs="Times New Roman"/>
          <w:sz w:val="24"/>
          <w:szCs w:val="24"/>
          <w:lang w:val="ru-RU"/>
        </w:rPr>
        <w:t xml:space="preserve"> 10. </w:t>
      </w:r>
      <w:r w:rsidRPr="0092795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передження про вичерпання квоти</w:t>
      </w:r>
    </w:p>
    <w:p w:rsidR="00222A55" w:rsidRPr="00927954" w:rsidRDefault="00222A55" w:rsidP="00927954">
      <w:pPr>
        <w:autoSpaceDE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6F3F" w:rsidRPr="00B16F3F" w:rsidRDefault="00B16F3F" w:rsidP="00B16F3F">
      <w:pPr>
        <w:pStyle w:val="a5"/>
        <w:widowControl/>
        <w:numPr>
          <w:ilvl w:val="0"/>
          <w:numId w:val="41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Створити агента відновлення шифрованих даних. Для цього виконати наступні кроки:</w:t>
      </w:r>
    </w:p>
    <w:p w:rsidR="00B16F3F" w:rsidRPr="00B16F3F" w:rsidRDefault="00B16F3F" w:rsidP="00B16F3F">
      <w:pPr>
        <w:spacing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І. Створення сертифікату агента відновлення:</w:t>
      </w:r>
    </w:p>
    <w:p w:rsidR="00B16F3F" w:rsidRPr="00B16F3F" w:rsidRDefault="00B16F3F" w:rsidP="00B16F3F">
      <w:pPr>
        <w:widowControl/>
        <w:numPr>
          <w:ilvl w:val="0"/>
          <w:numId w:val="40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Увійти в систему як адміністратор.</w:t>
      </w:r>
    </w:p>
    <w:p w:rsidR="00B16F3F" w:rsidRPr="00B16F3F" w:rsidRDefault="00B16F3F" w:rsidP="00B16F3F">
      <w:pPr>
        <w:widowControl/>
        <w:numPr>
          <w:ilvl w:val="0"/>
          <w:numId w:val="40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У вікні консолі ввести команду cipher /R:Ім’яФайлу – без розширення.</w:t>
      </w:r>
    </w:p>
    <w:p w:rsidR="00B16F3F" w:rsidRPr="00B16F3F" w:rsidRDefault="00B16F3F" w:rsidP="00B16F3F">
      <w:pPr>
        <w:widowControl/>
        <w:numPr>
          <w:ilvl w:val="0"/>
          <w:numId w:val="40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Ввести і підтвердити пароль, о захищає приватний ключ.</w:t>
      </w:r>
    </w:p>
    <w:p w:rsidR="00B16F3F" w:rsidRPr="00B16F3F" w:rsidRDefault="00B16F3F" w:rsidP="00B16F3F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6F3F" w:rsidRPr="00B16F3F" w:rsidRDefault="00B16F3F" w:rsidP="00B16F3F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В поточному каталозі будуть створені два файли: з розширенням с</w:t>
      </w:r>
      <w:r w:rsidRPr="00B16F3F">
        <w:rPr>
          <w:rFonts w:ascii="Times New Roman" w:hAnsi="Times New Roman" w:cs="Times New Roman"/>
          <w:sz w:val="24"/>
          <w:szCs w:val="24"/>
        </w:rPr>
        <w:t>er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 (містить тільки згенерований ключ) і з розширенням </w:t>
      </w:r>
      <w:r w:rsidRPr="00B16F3F">
        <w:rPr>
          <w:rFonts w:ascii="Times New Roman" w:hAnsi="Times New Roman" w:cs="Times New Roman"/>
          <w:sz w:val="24"/>
          <w:szCs w:val="24"/>
        </w:rPr>
        <w:t>pfx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 (містить і ключ, і сертифікат агента відновлення).</w:t>
      </w:r>
    </w:p>
    <w:p w:rsidR="00B16F3F" w:rsidRPr="00B16F3F" w:rsidRDefault="00B16F3F" w:rsidP="00B16F3F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F3F" w:rsidRPr="00B16F3F" w:rsidRDefault="00B16F3F" w:rsidP="00B16F3F">
      <w:pPr>
        <w:pStyle w:val="a5"/>
        <w:spacing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>ІІ. Імпорт сертифікату, за допомогою якого можна відновлювати індивідуальні файли користувачів:</w:t>
      </w:r>
    </w:p>
    <w:p w:rsidR="00B16F3F" w:rsidRPr="00B16F3F" w:rsidRDefault="00B16F3F" w:rsidP="00B16F3F">
      <w:pPr>
        <w:widowControl/>
        <w:numPr>
          <w:ilvl w:val="0"/>
          <w:numId w:val="39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Відкрийте оснастку </w:t>
      </w:r>
      <w:r w:rsidRPr="00B16F3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тификаты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, вузол </w:t>
      </w:r>
      <w:r w:rsidRPr="00B16F3F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ые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6F3F" w:rsidRDefault="00B16F3F" w:rsidP="00B16F3F">
      <w:pPr>
        <w:widowControl/>
        <w:numPr>
          <w:ilvl w:val="0"/>
          <w:numId w:val="39"/>
        </w:numPr>
        <w:suppressAutoHyphens/>
        <w:spacing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Імпортуйте створений </w:t>
      </w:r>
      <w:r w:rsidRPr="00B16F3F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B16F3F">
        <w:rPr>
          <w:rFonts w:ascii="Times New Roman" w:hAnsi="Times New Roman" w:cs="Times New Roman"/>
          <w:b/>
          <w:sz w:val="24"/>
          <w:szCs w:val="24"/>
        </w:rPr>
        <w:t>F</w:t>
      </w:r>
      <w:r w:rsidRPr="00B16F3F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>-файл.</w:t>
      </w:r>
    </w:p>
    <w:p w:rsidR="00241337" w:rsidRDefault="00241337" w:rsidP="00241337">
      <w:pPr>
        <w:widowControl/>
        <w:suppressAutoHyphens/>
        <w:spacing w:line="264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1337" w:rsidRDefault="00241337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4DF529" wp14:editId="2EC2E92E">
            <wp:extent cx="3714750" cy="23254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17" cy="23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7" w:rsidRDefault="00241337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1. Створення сертифікату  </w:t>
      </w:r>
    </w:p>
    <w:p w:rsidR="00954883" w:rsidRDefault="00954883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4883" w:rsidRDefault="00954883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7867E6" wp14:editId="5436A265">
            <wp:extent cx="4429125" cy="23887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83" w:rsidRDefault="00954883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2. Імпорт сертифікату</w:t>
      </w:r>
    </w:p>
    <w:p w:rsidR="00FA0E29" w:rsidRDefault="00FA0E29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0E29" w:rsidRDefault="00FA0E29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00CD3D" wp14:editId="6CCE811D">
            <wp:extent cx="4295305" cy="2371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00" cy="23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29" w:rsidRDefault="00FA0E29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3. </w:t>
      </w:r>
      <w:r w:rsidRPr="00FA0E29">
        <w:rPr>
          <w:rFonts w:ascii="Times New Roman" w:hAnsi="Times New Roman" w:cs="Times New Roman"/>
          <w:sz w:val="24"/>
          <w:szCs w:val="24"/>
          <w:lang w:val="ru-RU"/>
        </w:rPr>
        <w:t>Створення політики аген</w:t>
      </w:r>
      <w:r>
        <w:rPr>
          <w:rFonts w:ascii="Times New Roman" w:hAnsi="Times New Roman" w:cs="Times New Roman"/>
          <w:sz w:val="24"/>
          <w:szCs w:val="24"/>
          <w:lang w:val="ru-RU"/>
        </w:rPr>
        <w:t>та відновлення шифрованих даних</w:t>
      </w:r>
    </w:p>
    <w:p w:rsidR="00FA0E29" w:rsidRDefault="00FA0E29" w:rsidP="00241337">
      <w:pPr>
        <w:widowControl/>
        <w:suppressAutoHyphens/>
        <w:spacing w:line="264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6F3F" w:rsidRPr="00B16F3F" w:rsidRDefault="00B16F3F" w:rsidP="00B16F3F">
      <w:pPr>
        <w:pStyle w:val="a5"/>
        <w:widowControl/>
        <w:numPr>
          <w:ilvl w:val="0"/>
          <w:numId w:val="41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Увійшовши до системи під декількома користувачами зашифруйте по одному файлу для кожного користувача. Для цього у властивостях файлу (вкладка "Общие") натисніть кнопку "Дополнительно" і поставте відмітку "Шифровать содержимое для защиты данных". Переконайтесь, що кожен користувач може розшифрувати тільки свої файли, а після шифрування першого файлу створюється сертифікат з призначенням </w:t>
      </w:r>
      <w:r w:rsidRPr="00B16F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айловая система </w:t>
      </w:r>
      <w:r w:rsidRPr="00B16F3F">
        <w:rPr>
          <w:rFonts w:ascii="Times New Roman" w:hAnsi="Times New Roman" w:cs="Times New Roman"/>
          <w:b/>
          <w:sz w:val="24"/>
          <w:szCs w:val="24"/>
        </w:rPr>
        <w:t>EFS</w:t>
      </w:r>
      <w:r w:rsidRPr="00B16F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 xml:space="preserve">(перевірити за допомогою оснастки </w:t>
      </w:r>
      <w:r w:rsidRPr="00B16F3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тификаты</w:t>
      </w:r>
      <w:r w:rsidRPr="00B16F3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6342D" w:rsidRDefault="00510257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93C1B36" wp14:editId="21ECD331">
            <wp:extent cx="2686050" cy="23822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57" w:rsidRDefault="00510257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 14. Шифруємо файл</w:t>
      </w:r>
    </w:p>
    <w:p w:rsidR="00843E2A" w:rsidRDefault="00843E2A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56EB9D9" wp14:editId="53DC7267">
            <wp:extent cx="4819650" cy="2524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2A" w:rsidRDefault="00843E2A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15. Вигляд зашифрованої папки в провіднику</w:t>
      </w:r>
    </w:p>
    <w:p w:rsidR="00843E2A" w:rsidRDefault="00843E2A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0742" w:rsidRDefault="00C50742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3A13">
        <w:rPr>
          <w:rFonts w:ascii="TimesNewRomanPSMT" w:hAnsi="TimesNewRomanPSMT" w:cs="TimesNewRomanPSMT"/>
          <w:noProof/>
          <w:lang w:val="ru-RU" w:eastAsia="ru-RU"/>
        </w:rPr>
        <w:drawing>
          <wp:inline distT="0" distB="0" distL="0" distR="0" wp14:anchorId="65F7BF37" wp14:editId="6C6F9FC2">
            <wp:extent cx="3714750" cy="25460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4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42" w:rsidRDefault="00C50742" w:rsidP="00C5074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1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криття файлу іншим користувачем</w:t>
      </w:r>
    </w:p>
    <w:p w:rsidR="00C50742" w:rsidRDefault="00C50742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0742" w:rsidRPr="00C1171F" w:rsidRDefault="00C50742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0"/>
    <w:bookmarkEnd w:id="1"/>
    <w:p w:rsidR="003011C7" w:rsidRPr="003011C7" w:rsidRDefault="003011C7" w:rsidP="00C1171F">
      <w:pPr>
        <w:pStyle w:val="2"/>
        <w:numPr>
          <w:ilvl w:val="0"/>
          <w:numId w:val="3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t>ВИСНОВКИ</w:t>
      </w:r>
    </w:p>
    <w:p w:rsidR="00C1171F" w:rsidRPr="002C70AA" w:rsidRDefault="00F34AA5" w:rsidP="00F34AA5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AA5"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 я навч</w:t>
      </w:r>
      <w:r>
        <w:rPr>
          <w:rFonts w:ascii="Times New Roman" w:hAnsi="Times New Roman" w:cs="Times New Roman"/>
          <w:sz w:val="24"/>
          <w:szCs w:val="24"/>
          <w:lang w:val="uk-UA"/>
        </w:rPr>
        <w:t>ився налагоджувати систему логі</w:t>
      </w:r>
      <w:bookmarkStart w:id="2" w:name="_GoBack"/>
      <w:bookmarkEnd w:id="2"/>
      <w:r w:rsidRPr="00F34AA5">
        <w:rPr>
          <w:rFonts w:ascii="Times New Roman" w:hAnsi="Times New Roman" w:cs="Times New Roman"/>
          <w:sz w:val="24"/>
          <w:szCs w:val="24"/>
          <w:lang w:val="uk-UA"/>
        </w:rPr>
        <w:t>чного розділення доступу до об”єктів файлової системи в ОС Windows   Professional XP; управляти квотами натомах NTFS та використовувати шифровану файлову систему EFS.</w:t>
      </w:r>
    </w:p>
    <w:sectPr w:rsidR="00C1171F" w:rsidRPr="002C70AA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BC" w:rsidRDefault="00DA6BBC" w:rsidP="00536916">
      <w:r>
        <w:separator/>
      </w:r>
    </w:p>
  </w:endnote>
  <w:endnote w:type="continuationSeparator" w:id="0">
    <w:p w:rsidR="00DA6BBC" w:rsidRDefault="00DA6BBC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F10117" w:rsidRDefault="00F101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A5" w:rsidRPr="00F34AA5">
          <w:rPr>
            <w:noProof/>
            <w:lang w:val="ru-RU"/>
          </w:rPr>
          <w:t>8</w:t>
        </w:r>
        <w:r>
          <w:fldChar w:fldCharType="end"/>
        </w:r>
      </w:p>
    </w:sdtContent>
  </w:sdt>
  <w:p w:rsidR="00F10117" w:rsidRDefault="00F101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BC" w:rsidRDefault="00DA6BBC" w:rsidP="00536916">
      <w:r>
        <w:separator/>
      </w:r>
    </w:p>
  </w:footnote>
  <w:footnote w:type="continuationSeparator" w:id="0">
    <w:p w:rsidR="00DA6BBC" w:rsidRDefault="00DA6BBC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2E0283"/>
    <w:multiLevelType w:val="hybridMultilevel"/>
    <w:tmpl w:val="745EB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C93E01"/>
    <w:multiLevelType w:val="hybridMultilevel"/>
    <w:tmpl w:val="9FD4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7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8555F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7">
    <w:nsid w:val="6614610D"/>
    <w:multiLevelType w:val="hybridMultilevel"/>
    <w:tmpl w:val="8AAC774C"/>
    <w:lvl w:ilvl="0" w:tplc="110A0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E16B33"/>
    <w:multiLevelType w:val="hybridMultilevel"/>
    <w:tmpl w:val="8F2A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3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19"/>
  </w:num>
  <w:num w:numId="6">
    <w:abstractNumId w:val="34"/>
  </w:num>
  <w:num w:numId="7">
    <w:abstractNumId w:val="16"/>
  </w:num>
  <w:num w:numId="8">
    <w:abstractNumId w:val="30"/>
  </w:num>
  <w:num w:numId="9">
    <w:abstractNumId w:val="23"/>
  </w:num>
  <w:num w:numId="10">
    <w:abstractNumId w:val="17"/>
  </w:num>
  <w:num w:numId="11">
    <w:abstractNumId w:val="36"/>
  </w:num>
  <w:num w:numId="12">
    <w:abstractNumId w:val="33"/>
  </w:num>
  <w:num w:numId="13">
    <w:abstractNumId w:val="21"/>
  </w:num>
  <w:num w:numId="14">
    <w:abstractNumId w:val="32"/>
  </w:num>
  <w:num w:numId="15">
    <w:abstractNumId w:val="29"/>
  </w:num>
  <w:num w:numId="16">
    <w:abstractNumId w:val="13"/>
  </w:num>
  <w:num w:numId="17">
    <w:abstractNumId w:val="20"/>
  </w:num>
  <w:num w:numId="18">
    <w:abstractNumId w:val="15"/>
  </w:num>
  <w:num w:numId="19">
    <w:abstractNumId w:val="24"/>
  </w:num>
  <w:num w:numId="20">
    <w:abstractNumId w:val="38"/>
  </w:num>
  <w:num w:numId="21">
    <w:abstractNumId w:val="39"/>
  </w:num>
  <w:num w:numId="22">
    <w:abstractNumId w:val="28"/>
  </w:num>
  <w:num w:numId="23">
    <w:abstractNumId w:val="7"/>
  </w:num>
  <w:num w:numId="24">
    <w:abstractNumId w:val="25"/>
  </w:num>
  <w:num w:numId="25">
    <w:abstractNumId w:val="35"/>
  </w:num>
  <w:num w:numId="26">
    <w:abstractNumId w:val="11"/>
  </w:num>
  <w:num w:numId="27">
    <w:abstractNumId w:val="22"/>
  </w:num>
  <w:num w:numId="28">
    <w:abstractNumId w:val="37"/>
  </w:num>
  <w:num w:numId="29">
    <w:abstractNumId w:val="9"/>
  </w:num>
  <w:num w:numId="30">
    <w:abstractNumId w:val="40"/>
  </w:num>
  <w:num w:numId="31">
    <w:abstractNumId w:val="6"/>
  </w:num>
  <w:num w:numId="32">
    <w:abstractNumId w:val="18"/>
  </w:num>
  <w:num w:numId="33">
    <w:abstractNumId w:val="8"/>
  </w:num>
  <w:num w:numId="34">
    <w:abstractNumId w:val="31"/>
  </w:num>
  <w:num w:numId="35">
    <w:abstractNumId w:val="5"/>
  </w:num>
  <w:num w:numId="36">
    <w:abstractNumId w:val="3"/>
  </w:num>
  <w:num w:numId="37">
    <w:abstractNumId w:val="26"/>
  </w:num>
  <w:num w:numId="38">
    <w:abstractNumId w:val="27"/>
  </w:num>
  <w:num w:numId="39">
    <w:abstractNumId w:val="0"/>
  </w:num>
  <w:num w:numId="40">
    <w:abstractNumId w:val="1"/>
  </w:num>
  <w:num w:numId="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00B5F"/>
    <w:rsid w:val="00012F32"/>
    <w:rsid w:val="00015AAC"/>
    <w:rsid w:val="00017578"/>
    <w:rsid w:val="000272FE"/>
    <w:rsid w:val="0003147B"/>
    <w:rsid w:val="000379F2"/>
    <w:rsid w:val="00041A9B"/>
    <w:rsid w:val="000435BB"/>
    <w:rsid w:val="0005204F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1EE2"/>
    <w:rsid w:val="00073D7A"/>
    <w:rsid w:val="00074CFC"/>
    <w:rsid w:val="00075B0B"/>
    <w:rsid w:val="00083D8A"/>
    <w:rsid w:val="00092EA6"/>
    <w:rsid w:val="0009563E"/>
    <w:rsid w:val="00097AD8"/>
    <w:rsid w:val="000A3156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38E3"/>
    <w:rsid w:val="00115C1D"/>
    <w:rsid w:val="00117934"/>
    <w:rsid w:val="0012160D"/>
    <w:rsid w:val="00126C00"/>
    <w:rsid w:val="00146F63"/>
    <w:rsid w:val="00146F87"/>
    <w:rsid w:val="00152B6E"/>
    <w:rsid w:val="00153120"/>
    <w:rsid w:val="00155874"/>
    <w:rsid w:val="001628D1"/>
    <w:rsid w:val="00163399"/>
    <w:rsid w:val="0016436C"/>
    <w:rsid w:val="00165B83"/>
    <w:rsid w:val="00166CEF"/>
    <w:rsid w:val="001747FF"/>
    <w:rsid w:val="00175B7D"/>
    <w:rsid w:val="0018155A"/>
    <w:rsid w:val="00182847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22A55"/>
    <w:rsid w:val="00230EE9"/>
    <w:rsid w:val="00231387"/>
    <w:rsid w:val="00233894"/>
    <w:rsid w:val="00241337"/>
    <w:rsid w:val="00257291"/>
    <w:rsid w:val="002572AE"/>
    <w:rsid w:val="00271A1C"/>
    <w:rsid w:val="00271AAB"/>
    <w:rsid w:val="00273323"/>
    <w:rsid w:val="0028014F"/>
    <w:rsid w:val="002910BF"/>
    <w:rsid w:val="00294087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C5F12"/>
    <w:rsid w:val="002C70AA"/>
    <w:rsid w:val="002D21AD"/>
    <w:rsid w:val="002D2E79"/>
    <w:rsid w:val="002D5BBD"/>
    <w:rsid w:val="002D7A7E"/>
    <w:rsid w:val="002E2639"/>
    <w:rsid w:val="002E7B6E"/>
    <w:rsid w:val="002F3E60"/>
    <w:rsid w:val="002F463C"/>
    <w:rsid w:val="003011C7"/>
    <w:rsid w:val="0030160D"/>
    <w:rsid w:val="0030207C"/>
    <w:rsid w:val="00307B54"/>
    <w:rsid w:val="00310C24"/>
    <w:rsid w:val="00321D04"/>
    <w:rsid w:val="00322CA5"/>
    <w:rsid w:val="00331573"/>
    <w:rsid w:val="003315D0"/>
    <w:rsid w:val="00334A61"/>
    <w:rsid w:val="00335F29"/>
    <w:rsid w:val="0034036B"/>
    <w:rsid w:val="00341CF1"/>
    <w:rsid w:val="00345D97"/>
    <w:rsid w:val="00350CDF"/>
    <w:rsid w:val="00351B83"/>
    <w:rsid w:val="00352338"/>
    <w:rsid w:val="00364EE8"/>
    <w:rsid w:val="003659A8"/>
    <w:rsid w:val="00366C4E"/>
    <w:rsid w:val="00374703"/>
    <w:rsid w:val="00381D82"/>
    <w:rsid w:val="00382605"/>
    <w:rsid w:val="00383286"/>
    <w:rsid w:val="003838CC"/>
    <w:rsid w:val="003847D5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314B3"/>
    <w:rsid w:val="004406A1"/>
    <w:rsid w:val="00440B37"/>
    <w:rsid w:val="0044159A"/>
    <w:rsid w:val="00446C3A"/>
    <w:rsid w:val="004510C8"/>
    <w:rsid w:val="0045250A"/>
    <w:rsid w:val="004603AE"/>
    <w:rsid w:val="004603CF"/>
    <w:rsid w:val="004651D7"/>
    <w:rsid w:val="00465CEA"/>
    <w:rsid w:val="00467328"/>
    <w:rsid w:val="00467F99"/>
    <w:rsid w:val="00475B5C"/>
    <w:rsid w:val="00477652"/>
    <w:rsid w:val="00487F23"/>
    <w:rsid w:val="0049009A"/>
    <w:rsid w:val="00496315"/>
    <w:rsid w:val="0049696B"/>
    <w:rsid w:val="004973B2"/>
    <w:rsid w:val="004A5A7E"/>
    <w:rsid w:val="004B118A"/>
    <w:rsid w:val="004B2EA2"/>
    <w:rsid w:val="004B653F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20FC"/>
    <w:rsid w:val="00505875"/>
    <w:rsid w:val="0050634E"/>
    <w:rsid w:val="00510257"/>
    <w:rsid w:val="0051040C"/>
    <w:rsid w:val="005127C0"/>
    <w:rsid w:val="0051478B"/>
    <w:rsid w:val="0052308A"/>
    <w:rsid w:val="00526AFD"/>
    <w:rsid w:val="00536916"/>
    <w:rsid w:val="00537719"/>
    <w:rsid w:val="00542035"/>
    <w:rsid w:val="00543AA8"/>
    <w:rsid w:val="00543E44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E13D8"/>
    <w:rsid w:val="005E3B0B"/>
    <w:rsid w:val="005F1334"/>
    <w:rsid w:val="005F188F"/>
    <w:rsid w:val="005F7021"/>
    <w:rsid w:val="005F7288"/>
    <w:rsid w:val="00600427"/>
    <w:rsid w:val="00605B2A"/>
    <w:rsid w:val="0060793D"/>
    <w:rsid w:val="00611C5A"/>
    <w:rsid w:val="00612374"/>
    <w:rsid w:val="0061299D"/>
    <w:rsid w:val="00612F7D"/>
    <w:rsid w:val="006154ED"/>
    <w:rsid w:val="00615BE8"/>
    <w:rsid w:val="00620009"/>
    <w:rsid w:val="00626FFF"/>
    <w:rsid w:val="00631FBC"/>
    <w:rsid w:val="00633D04"/>
    <w:rsid w:val="0063600F"/>
    <w:rsid w:val="006424DC"/>
    <w:rsid w:val="006427B5"/>
    <w:rsid w:val="006501A0"/>
    <w:rsid w:val="00651808"/>
    <w:rsid w:val="00651DE6"/>
    <w:rsid w:val="00653100"/>
    <w:rsid w:val="00653C2A"/>
    <w:rsid w:val="00660EA5"/>
    <w:rsid w:val="00661193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A4CCA"/>
    <w:rsid w:val="006B0523"/>
    <w:rsid w:val="006B12C0"/>
    <w:rsid w:val="006B49CF"/>
    <w:rsid w:val="006B5587"/>
    <w:rsid w:val="006C469E"/>
    <w:rsid w:val="006C796A"/>
    <w:rsid w:val="006D19FA"/>
    <w:rsid w:val="006D4C8E"/>
    <w:rsid w:val="006D7A8E"/>
    <w:rsid w:val="006E1291"/>
    <w:rsid w:val="006E1C47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0496"/>
    <w:rsid w:val="00773CEF"/>
    <w:rsid w:val="00773E19"/>
    <w:rsid w:val="007741C6"/>
    <w:rsid w:val="00777DA5"/>
    <w:rsid w:val="00777DA7"/>
    <w:rsid w:val="0079018A"/>
    <w:rsid w:val="00790423"/>
    <w:rsid w:val="0079348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73F9"/>
    <w:rsid w:val="007E19F1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05DE"/>
    <w:rsid w:val="0082558D"/>
    <w:rsid w:val="008266F2"/>
    <w:rsid w:val="00832A15"/>
    <w:rsid w:val="00840734"/>
    <w:rsid w:val="00841921"/>
    <w:rsid w:val="00843E2A"/>
    <w:rsid w:val="00845E13"/>
    <w:rsid w:val="0084717A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94F59"/>
    <w:rsid w:val="008A731E"/>
    <w:rsid w:val="008A7CCF"/>
    <w:rsid w:val="008B2D3A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586"/>
    <w:rsid w:val="0090081A"/>
    <w:rsid w:val="00901125"/>
    <w:rsid w:val="00901B87"/>
    <w:rsid w:val="009101A6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27954"/>
    <w:rsid w:val="00933298"/>
    <w:rsid w:val="0094087A"/>
    <w:rsid w:val="00944C04"/>
    <w:rsid w:val="00952AEE"/>
    <w:rsid w:val="00953835"/>
    <w:rsid w:val="00953CD6"/>
    <w:rsid w:val="00954883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3A7A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7640C"/>
    <w:rsid w:val="00A81740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6F3F"/>
    <w:rsid w:val="00B17EAF"/>
    <w:rsid w:val="00B26426"/>
    <w:rsid w:val="00B270A5"/>
    <w:rsid w:val="00B3090D"/>
    <w:rsid w:val="00B34256"/>
    <w:rsid w:val="00B34567"/>
    <w:rsid w:val="00B37B4B"/>
    <w:rsid w:val="00B41389"/>
    <w:rsid w:val="00B43ECC"/>
    <w:rsid w:val="00B45FE6"/>
    <w:rsid w:val="00B5041A"/>
    <w:rsid w:val="00B56DC7"/>
    <w:rsid w:val="00B601D2"/>
    <w:rsid w:val="00B61818"/>
    <w:rsid w:val="00B6182F"/>
    <w:rsid w:val="00B61906"/>
    <w:rsid w:val="00B6342D"/>
    <w:rsid w:val="00B648EF"/>
    <w:rsid w:val="00B64C71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2341"/>
    <w:rsid w:val="00BC785C"/>
    <w:rsid w:val="00BE65D4"/>
    <w:rsid w:val="00BF1475"/>
    <w:rsid w:val="00BF1B42"/>
    <w:rsid w:val="00BF5C48"/>
    <w:rsid w:val="00C029BF"/>
    <w:rsid w:val="00C1171F"/>
    <w:rsid w:val="00C11EBB"/>
    <w:rsid w:val="00C148A1"/>
    <w:rsid w:val="00C150E5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0742"/>
    <w:rsid w:val="00C51ABF"/>
    <w:rsid w:val="00C53465"/>
    <w:rsid w:val="00C545DA"/>
    <w:rsid w:val="00C67E30"/>
    <w:rsid w:val="00C85D6B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15E2"/>
    <w:rsid w:val="00CD22A0"/>
    <w:rsid w:val="00CD42F1"/>
    <w:rsid w:val="00CE0EC0"/>
    <w:rsid w:val="00CE21A2"/>
    <w:rsid w:val="00CE26C7"/>
    <w:rsid w:val="00CF3EE8"/>
    <w:rsid w:val="00D00562"/>
    <w:rsid w:val="00D04E4B"/>
    <w:rsid w:val="00D0634F"/>
    <w:rsid w:val="00D10216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77D75"/>
    <w:rsid w:val="00D80C45"/>
    <w:rsid w:val="00D80D58"/>
    <w:rsid w:val="00D955BB"/>
    <w:rsid w:val="00D9795B"/>
    <w:rsid w:val="00DA08BD"/>
    <w:rsid w:val="00DA1FEB"/>
    <w:rsid w:val="00DA46E4"/>
    <w:rsid w:val="00DA6BBC"/>
    <w:rsid w:val="00DB0C2F"/>
    <w:rsid w:val="00DB1881"/>
    <w:rsid w:val="00DC1BC4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1DD6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0B02"/>
    <w:rsid w:val="00EB6320"/>
    <w:rsid w:val="00EC08AB"/>
    <w:rsid w:val="00EC3E4D"/>
    <w:rsid w:val="00EC68E6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0117"/>
    <w:rsid w:val="00F1486A"/>
    <w:rsid w:val="00F22E47"/>
    <w:rsid w:val="00F32061"/>
    <w:rsid w:val="00F320CD"/>
    <w:rsid w:val="00F32A5C"/>
    <w:rsid w:val="00F33EA7"/>
    <w:rsid w:val="00F34AA5"/>
    <w:rsid w:val="00F37218"/>
    <w:rsid w:val="00F4001B"/>
    <w:rsid w:val="00F527E0"/>
    <w:rsid w:val="00F549F2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0E29"/>
    <w:rsid w:val="00FA77F7"/>
    <w:rsid w:val="00FB0796"/>
    <w:rsid w:val="00FB09C9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5450-C37E-4A27-A23B-391AABB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5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517</cp:revision>
  <dcterms:created xsi:type="dcterms:W3CDTF">2013-10-11T21:44:00Z</dcterms:created>
  <dcterms:modified xsi:type="dcterms:W3CDTF">2014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